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66B67" w:rsidR="00E4321B" w:rsidRPr="00E4321B" w:rsidRDefault="006A67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A8A73C" w:rsidR="00DF4FD8" w:rsidRPr="00DF4FD8" w:rsidRDefault="006A67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85184" w:rsidR="00DF4FD8" w:rsidRPr="0075070E" w:rsidRDefault="006A67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BDB77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0AF596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B6DE4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89C99D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D5B320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B046F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49BED" w:rsidR="00DF4FD8" w:rsidRPr="00DF4FD8" w:rsidRDefault="006A6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6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C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94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46A0B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010FAC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9A7CED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1F630E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18067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4DCA3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F183A5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14F03A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95D70D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EB3A4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E8A70D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FF306" w:rsidR="00DF4FD8" w:rsidRPr="006A6709" w:rsidRDefault="006A6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B95752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608850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D0A7C5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D05F71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1E6D2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7E8931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34B02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1060A3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AE0C72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6F3D3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85D6B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B445B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0569F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86DA53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47C2B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6C8DDE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FC06DD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5408C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7F8BFE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2A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B2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959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1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53F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83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4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1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9FC58" w:rsidR="00B87141" w:rsidRPr="0075070E" w:rsidRDefault="006A67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39D59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6E444E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4B6DB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9D2CFE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EA78E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C924E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87A013" w:rsidR="00B87141" w:rsidRPr="00DF4FD8" w:rsidRDefault="006A6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E6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96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C7E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8D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4C8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A46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98CE15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59F56" w:rsidR="00DF0BAE" w:rsidRPr="006A6709" w:rsidRDefault="006A6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27B166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708239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1ADD87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5B1319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D15591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F5F86E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D7FAA0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74219E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06E8CC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4AFA6B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4D44BC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8940CC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728243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D331B5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F7256A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03ECB7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23C1CD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F3F605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DF0CC5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1DC27D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E3A20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1BD651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185D41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8945A5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479641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E69DDD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7A58AC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EB5F2" w:rsidR="00DF0BAE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D6D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D38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DC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4C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F0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FED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77F94" w:rsidR="00857029" w:rsidRPr="0075070E" w:rsidRDefault="006A67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8F23F0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ABC840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2DEBF1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4D637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A04AB4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331D2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9B3CA" w:rsidR="00857029" w:rsidRPr="00DF4FD8" w:rsidRDefault="006A6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E8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11FBDC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1EDE0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E81CE7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1065C0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E14DD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0C032C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1CDDD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FE0BD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DFCB1E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1288D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B80190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030636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7278F8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1F9A9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9C2E1F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C6FF78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D3CDFF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71F8DB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60A96F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738A18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54813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377574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B37CAA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AEA1BD" w:rsidR="00DF4FD8" w:rsidRPr="006A6709" w:rsidRDefault="006A6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CB8570" w:rsidR="00DF4FD8" w:rsidRPr="006A6709" w:rsidRDefault="006A6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63DBC3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A3832A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84658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BB0C97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BB0E98" w:rsidR="00DF4FD8" w:rsidRPr="004020EB" w:rsidRDefault="006A6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D6944A" w:rsidR="00DF4FD8" w:rsidRPr="006A6709" w:rsidRDefault="006A6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765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8F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644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8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7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4E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0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6C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1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90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1E35D" w:rsidR="00C54E9D" w:rsidRDefault="006A670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79C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7E881" w:rsidR="00C54E9D" w:rsidRDefault="006A670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9BD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8FE94" w:rsidR="00C54E9D" w:rsidRDefault="006A670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8C2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534E2" w:rsidR="00C54E9D" w:rsidRDefault="006A67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16F3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1B5C0" w:rsidR="00C54E9D" w:rsidRDefault="006A670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019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08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8B9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A8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56D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47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48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D6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CB8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70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4 Calendar</dc:title>
  <dc:subject>Quarter 4 Calendar with Uruguay Holidays</dc:subject>
  <dc:creator>General Blue Corporation</dc:creator>
  <keywords>Uruguay 2025 - Q4 Calendar, Printable, Easy to Customize, Holiday Calendar</keywords>
  <dc:description/>
  <dcterms:created xsi:type="dcterms:W3CDTF">2019-12-12T15:31:00.0000000Z</dcterms:created>
  <dcterms:modified xsi:type="dcterms:W3CDTF">2022-10-18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